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5C" w:rsidRDefault="00941FBD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0D775C" w:rsidRDefault="00941FBD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2653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53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 ENGINEERING</w:t>
            </w:r>
            <w:bookmarkStart w:id="0" w:name="_GoBack"/>
            <w:bookmarkEnd w:id="0"/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B02E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E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 AND TRAFFIC ENGINEERING</w:t>
            </w:r>
          </w:p>
        </w:tc>
      </w:tr>
    </w:tbl>
    <w:p w:rsidR="000D775C" w:rsidRDefault="000D775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472C1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72C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motechnics</w:t>
            </w:r>
            <w:proofErr w:type="spellEnd"/>
            <w:r w:rsidRPr="00472C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thermal machines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B02E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2E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3OD17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)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A6D5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0D775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5C" w:rsidRDefault="00941FBD" w:rsidP="001610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PETRIL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odrut</w:t>
            </w:r>
            <w:proofErr w:type="spellEnd"/>
          </w:p>
        </w:tc>
      </w:tr>
    </w:tbl>
    <w:p w:rsidR="000D775C" w:rsidRDefault="000D775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94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D775C" w:rsidRDefault="0094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41FBD">
            <w:r>
              <w:t>Thermodynamic states and processes. Perfect ga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41FBD">
            <w:r>
              <w:t xml:space="preserve">The </w:t>
            </w:r>
            <w:r>
              <w:t>perfect gas mixture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41FBD">
            <w:r>
              <w:t>Thermodynamic system interaction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41FBD">
            <w:r>
              <w:t>The first principle of thermo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41FBD">
            <w:r>
              <w:t>Perfect gas state transformation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41FBD">
            <w:r>
              <w:t>The second principle of thermo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5C" w:rsidRDefault="00941FBD">
            <w:r>
              <w:t>Combustion of fuel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>Steam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>The humid air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>Steam thermal mach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 xml:space="preserve">Internal </w:t>
            </w:r>
            <w:r>
              <w:t>combustion piston engine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>Compressor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>Compressive fluid dynamics</w:t>
            </w:r>
          </w:p>
        </w:tc>
      </w:tr>
      <w:tr w:rsidR="000D775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5C" w:rsidRDefault="000D775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Default="00941FBD">
            <w:r>
              <w:t>Gas turbine installations</w:t>
            </w:r>
          </w:p>
        </w:tc>
      </w:tr>
    </w:tbl>
    <w:p w:rsidR="000D775C" w:rsidRDefault="000D775C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D775C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BD" w:rsidRDefault="00941FBD">
      <w:pPr>
        <w:spacing w:after="0" w:line="240" w:lineRule="auto"/>
      </w:pPr>
      <w:r>
        <w:separator/>
      </w:r>
    </w:p>
  </w:endnote>
  <w:endnote w:type="continuationSeparator" w:id="0">
    <w:p w:rsidR="00941FBD" w:rsidRDefault="0094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BD" w:rsidRDefault="00941FBD">
      <w:pPr>
        <w:spacing w:after="0" w:line="240" w:lineRule="auto"/>
      </w:pPr>
      <w:r>
        <w:separator/>
      </w:r>
    </w:p>
  </w:footnote>
  <w:footnote w:type="continuationSeparator" w:id="0">
    <w:p w:rsidR="00941FBD" w:rsidRDefault="0094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5C" w:rsidRDefault="00941FBD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5C"/>
    <w:rsid w:val="000D775C"/>
    <w:rsid w:val="0016108A"/>
    <w:rsid w:val="002653F1"/>
    <w:rsid w:val="00392FBA"/>
    <w:rsid w:val="004158D2"/>
    <w:rsid w:val="00472C12"/>
    <w:rsid w:val="00941FBD"/>
    <w:rsid w:val="009A6D50"/>
    <w:rsid w:val="00B0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A90B-5FF9-43B1-B7CC-B9D0032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rmo</cp:lastModifiedBy>
  <cp:revision>2</cp:revision>
  <cp:lastPrinted>2018-01-23T17:28:00Z</cp:lastPrinted>
  <dcterms:created xsi:type="dcterms:W3CDTF">2020-12-18T12:07:00Z</dcterms:created>
  <dcterms:modified xsi:type="dcterms:W3CDTF">2020-12-18T12:07:00Z</dcterms:modified>
</cp:coreProperties>
</file>